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A32B1" w14:textId="348246D9" w:rsidR="00811415" w:rsidRPr="00AD1E2B" w:rsidRDefault="00811415" w:rsidP="007C0EBB">
      <w:pPr>
        <w:ind w:left="1050" w:hangingChars="500" w:hanging="1050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  <w:r w:rsidRPr="00AD1E2B">
        <w:rPr>
          <w:rFonts w:ascii="BIZ UDPゴシック" w:eastAsia="BIZ UDPゴシック" w:hAnsi="BIZ UDPゴシック" w:hint="eastAsia"/>
          <w:color w:val="000000" w:themeColor="text1"/>
          <w:szCs w:val="21"/>
        </w:rPr>
        <w:t>業務責任者</w:t>
      </w:r>
      <w:r w:rsidR="00655FAC">
        <w:rPr>
          <w:rFonts w:ascii="BIZ UDPゴシック" w:eastAsia="BIZ UDPゴシック" w:hAnsi="BIZ UDPゴシック" w:hint="eastAsia"/>
          <w:color w:val="000000" w:themeColor="text1"/>
          <w:szCs w:val="21"/>
        </w:rPr>
        <w:t>実績書</w:t>
      </w:r>
    </w:p>
    <w:p w14:paraId="352668EE" w14:textId="37C788A1" w:rsidR="007C0EBB" w:rsidRDefault="007C0EBB" w:rsidP="00E07F58">
      <w:pPr>
        <w:rPr>
          <w:rFonts w:ascii="BIZ UDPゴシック" w:eastAsia="BIZ UDPゴシック" w:hAnsi="BIZ UDPゴシック"/>
          <w:color w:val="000000" w:themeColor="text1"/>
          <w:szCs w:val="21"/>
          <w:u w:val="single"/>
          <w:shd w:val="pct15" w:color="auto" w:fill="FFFFFF"/>
        </w:rPr>
      </w:pPr>
    </w:p>
    <w:p w14:paraId="61103D12" w14:textId="5371E099" w:rsidR="005D57B3" w:rsidRPr="005D57B3" w:rsidRDefault="005D57B3" w:rsidP="00E07F58">
      <w:pPr>
        <w:rPr>
          <w:rFonts w:ascii="BIZ UDPゴシック" w:eastAsia="BIZ UDPゴシック" w:hAnsi="BIZ UDPゴシック"/>
          <w:color w:val="000000" w:themeColor="text1"/>
          <w:szCs w:val="21"/>
        </w:rPr>
      </w:pPr>
      <w:r w:rsidRPr="005D57B3">
        <w:rPr>
          <w:rFonts w:ascii="BIZ UDPゴシック" w:eastAsia="BIZ UDPゴシック" w:hAnsi="BIZ UDPゴシック" w:hint="eastAsia"/>
          <w:color w:val="000000" w:themeColor="text1"/>
          <w:szCs w:val="21"/>
        </w:rPr>
        <w:t>※欄が足りない場合は適宜追加してください。</w:t>
      </w:r>
    </w:p>
    <w:p w14:paraId="7920648E" w14:textId="77777777" w:rsidR="005D57B3" w:rsidRPr="00AD1E2B" w:rsidRDefault="005D57B3" w:rsidP="00E07F58">
      <w:pPr>
        <w:rPr>
          <w:rFonts w:ascii="BIZ UDPゴシック" w:eastAsia="BIZ UDPゴシック" w:hAnsi="BIZ UDPゴシック" w:hint="eastAsia"/>
          <w:color w:val="000000" w:themeColor="text1"/>
          <w:szCs w:val="21"/>
          <w:u w:val="single"/>
          <w:shd w:val="pct15" w:color="auto" w:fill="FFFFFF"/>
        </w:rPr>
      </w:pPr>
    </w:p>
    <w:p w14:paraId="49E7E1D5" w14:textId="745A7A83" w:rsidR="007C0EBB" w:rsidRPr="00AD1E2B" w:rsidRDefault="00313B1D" w:rsidP="00811415">
      <w:pPr>
        <w:ind w:left="1050" w:hangingChars="500" w:hanging="1050"/>
        <w:rPr>
          <w:rFonts w:ascii="BIZ UDPゴシック" w:eastAsia="BIZ UDPゴシック" w:hAnsi="BIZ UDPゴシック"/>
          <w:color w:val="000000" w:themeColor="text1"/>
          <w:szCs w:val="21"/>
        </w:rPr>
      </w:pPr>
      <w:r w:rsidRPr="00AD1E2B">
        <w:rPr>
          <w:rFonts w:ascii="BIZ UDPゴシック" w:eastAsia="BIZ UDPゴシック" w:hAnsi="BIZ UDPゴシック" w:hint="eastAsia"/>
          <w:color w:val="000000" w:themeColor="text1"/>
          <w:szCs w:val="21"/>
        </w:rPr>
        <w:t xml:space="preserve">１　</w:t>
      </w:r>
      <w:r w:rsidR="00121F0B" w:rsidRPr="00AD1E2B">
        <w:rPr>
          <w:rFonts w:ascii="BIZ UDPゴシック" w:eastAsia="BIZ UDPゴシック" w:hAnsi="BIZ UDPゴシック"/>
          <w:color w:val="000000" w:themeColor="text1"/>
          <w:szCs w:val="21"/>
        </w:rPr>
        <w:t>経歴等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8042"/>
      </w:tblGrid>
      <w:tr w:rsidR="00805390" w:rsidRPr="00AD1E2B" w14:paraId="39AECE64" w14:textId="77777777" w:rsidTr="00E07F58">
        <w:trPr>
          <w:cantSplit/>
          <w:trHeight w:val="336"/>
        </w:trPr>
        <w:tc>
          <w:tcPr>
            <w:tcW w:w="1696" w:type="dxa"/>
          </w:tcPr>
          <w:p w14:paraId="481696C2" w14:textId="77777777" w:rsidR="00805390" w:rsidRPr="00AD1E2B" w:rsidRDefault="00805390" w:rsidP="00C063AB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D1E2B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①氏名</w:t>
            </w:r>
          </w:p>
        </w:tc>
        <w:tc>
          <w:tcPr>
            <w:tcW w:w="8042" w:type="dxa"/>
          </w:tcPr>
          <w:p w14:paraId="5FCF95B3" w14:textId="29F8C7D2" w:rsidR="00805390" w:rsidRPr="00AD1E2B" w:rsidRDefault="00805390" w:rsidP="00C063AB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805390" w:rsidRPr="00AD1E2B" w14:paraId="209FFB6A" w14:textId="77777777" w:rsidTr="00E07F58">
        <w:trPr>
          <w:cantSplit/>
          <w:trHeight w:val="243"/>
        </w:trPr>
        <w:tc>
          <w:tcPr>
            <w:tcW w:w="1696" w:type="dxa"/>
          </w:tcPr>
          <w:p w14:paraId="2C360023" w14:textId="76F22F42" w:rsidR="00805390" w:rsidRPr="00AD1E2B" w:rsidRDefault="00805390" w:rsidP="00C063AB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D1E2B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②所属・役職</w:t>
            </w:r>
          </w:p>
        </w:tc>
        <w:tc>
          <w:tcPr>
            <w:tcW w:w="8042" w:type="dxa"/>
          </w:tcPr>
          <w:p w14:paraId="0230AE6B" w14:textId="08A49007" w:rsidR="00805390" w:rsidRPr="00AD1E2B" w:rsidRDefault="00805390" w:rsidP="00C063AB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</w:tr>
      <w:tr w:rsidR="008B1D34" w:rsidRPr="00AD1E2B" w14:paraId="05C07B68" w14:textId="77777777" w:rsidTr="00C063AB">
        <w:trPr>
          <w:cantSplit/>
        </w:trPr>
        <w:tc>
          <w:tcPr>
            <w:tcW w:w="9738" w:type="dxa"/>
            <w:gridSpan w:val="2"/>
          </w:tcPr>
          <w:p w14:paraId="347CE25C" w14:textId="7A46ED14" w:rsidR="00811415" w:rsidRPr="00AD1E2B" w:rsidRDefault="00811415" w:rsidP="00C063AB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D1E2B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③保有資格</w:t>
            </w:r>
          </w:p>
          <w:p w14:paraId="3604AD87" w14:textId="7CE812C5" w:rsidR="00811415" w:rsidRPr="00AD1E2B" w:rsidRDefault="00811415" w:rsidP="00AD1E2B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D1E2B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1DA9A7B6" w14:textId="77777777" w:rsidR="00AD1E2B" w:rsidRDefault="00811415" w:rsidP="00AD1E2B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D1E2B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　　　　　　　　　（登録番号：　　　　　　）（取得年月日：　　年　　月　　日）</w:t>
            </w:r>
          </w:p>
          <w:p w14:paraId="4D81C071" w14:textId="59B55C7A" w:rsidR="00811415" w:rsidRPr="00AD1E2B" w:rsidRDefault="00811415" w:rsidP="00AD1E2B">
            <w:pPr>
              <w:ind w:firstLineChars="100" w:firstLine="210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AD1E2B">
              <w:rPr>
                <w:rFonts w:ascii="BIZ UDPゴシック" w:eastAsia="BIZ UDPゴシック" w:hAnsi="BIZ UDPゴシック" w:hint="eastAsia"/>
                <w:color w:val="000000" w:themeColor="text1"/>
                <w:szCs w:val="21"/>
              </w:rPr>
              <w:t>・</w:t>
            </w:r>
          </w:p>
        </w:tc>
      </w:tr>
    </w:tbl>
    <w:p w14:paraId="21D2D4DA" w14:textId="77777777" w:rsidR="000E7A5D" w:rsidRPr="00AD1E2B" w:rsidRDefault="000E7A5D" w:rsidP="00B157C0">
      <w:pPr>
        <w:ind w:left="1050" w:hangingChars="500" w:hanging="1050"/>
        <w:jc w:val="right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6520"/>
        <w:gridCol w:w="6"/>
      </w:tblGrid>
      <w:tr w:rsidR="000F4DFE" w:rsidRPr="00AD1E2B" w14:paraId="0688ACC6" w14:textId="77777777" w:rsidTr="00E07F58">
        <w:trPr>
          <w:gridAfter w:val="1"/>
          <w:wAfter w:w="6" w:type="dxa"/>
          <w:trHeight w:val="473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785C4324" w14:textId="313EE774" w:rsidR="000F4DFE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④</w:t>
            </w:r>
            <w:r w:rsidR="00313B1D" w:rsidRPr="00AD1E2B">
              <w:rPr>
                <w:rFonts w:ascii="BIZ UDPゴシック" w:eastAsia="BIZ UDPゴシック" w:hAnsi="BIZ UDPゴシック" w:hint="eastAsia"/>
              </w:rPr>
              <w:t>業務実績</w:t>
            </w:r>
          </w:p>
        </w:tc>
      </w:tr>
      <w:tr w:rsidR="00055AFA" w:rsidRPr="00AD1E2B" w14:paraId="0D32DED7" w14:textId="77777777" w:rsidTr="00055AFA">
        <w:trPr>
          <w:trHeight w:val="473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7CEC1967" w14:textId="6C791A05" w:rsidR="00055AFA" w:rsidRPr="00AD1E2B" w:rsidRDefault="00AD1E2B" w:rsidP="005A13CA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１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9773EA" w14:textId="7E4592B8" w:rsidR="00055AFA" w:rsidRPr="00AD1E2B" w:rsidRDefault="00AD1E2B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Ⅰ</w:t>
            </w:r>
            <w:r w:rsidR="00055AFA" w:rsidRPr="00AD1E2B">
              <w:rPr>
                <w:rFonts w:ascii="BIZ UDPゴシック" w:eastAsia="BIZ UDPゴシック" w:hAnsi="BIZ UDPゴシック" w:hint="eastAsia"/>
              </w:rPr>
              <w:t xml:space="preserve"> 発注機関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35469646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5AFA" w:rsidRPr="00AD1E2B" w14:paraId="1320DA97" w14:textId="77777777" w:rsidTr="00055AFA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4522D7D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FA7F24C" w14:textId="333B6809" w:rsidR="00055AFA" w:rsidRPr="00AD1E2B" w:rsidRDefault="00AD1E2B" w:rsidP="009978E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Ⅱ</w:t>
            </w:r>
            <w:r w:rsidR="00055AFA" w:rsidRPr="00AD1E2B">
              <w:rPr>
                <w:rFonts w:ascii="BIZ UDPゴシック" w:eastAsia="BIZ UDPゴシック" w:hAnsi="BIZ UDPゴシック" w:hint="eastAsia"/>
              </w:rPr>
              <w:t xml:space="preserve"> 業務件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90717F1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5AFA" w:rsidRPr="00AD1E2B" w14:paraId="04C33884" w14:textId="77777777" w:rsidTr="00055AFA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376FCDCD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736FF06" w14:textId="302195FA" w:rsidR="00055AFA" w:rsidRPr="00AD1E2B" w:rsidRDefault="00AD1E2B" w:rsidP="009978E5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Ⅲ</w:t>
            </w:r>
            <w:r w:rsidR="00055AFA" w:rsidRPr="00AD1E2B">
              <w:rPr>
                <w:rFonts w:ascii="BIZ UDPゴシック" w:eastAsia="BIZ UDPゴシック" w:hAnsi="BIZ UDPゴシック" w:hint="eastAsia"/>
              </w:rPr>
              <w:t xml:space="preserve"> 業務の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3E262F1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  <w:p w14:paraId="0F4B7CC9" w14:textId="77777777" w:rsidR="00055AFA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  <w:p w14:paraId="6CFCB712" w14:textId="77777777" w:rsidR="00AD1E2B" w:rsidRPr="00AD1E2B" w:rsidRDefault="00AD1E2B" w:rsidP="009978E5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055AFA" w:rsidRPr="00AD1E2B" w14:paraId="36F866C7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6DBF3E05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BB305D" w14:textId="27CDA5EB" w:rsidR="00055AFA" w:rsidRPr="00AD1E2B" w:rsidRDefault="00AD1E2B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Ⅳ</w:t>
            </w:r>
            <w:r w:rsidR="00055AFA" w:rsidRPr="00AD1E2B">
              <w:rPr>
                <w:rFonts w:ascii="BIZ UDPゴシック" w:eastAsia="BIZ UDPゴシック" w:hAnsi="BIZ UDPゴシック" w:hint="eastAsia"/>
              </w:rPr>
              <w:t xml:space="preserve"> 最終契約金額（税込み）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43B4504" w14:textId="77777777" w:rsidR="00055AFA" w:rsidRPr="00AD1E2B" w:rsidRDefault="00055AFA" w:rsidP="009978E5">
            <w:pPr>
              <w:ind w:right="1260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 xml:space="preserve">　　　　　　　　　　　　　　円</w:t>
            </w:r>
          </w:p>
        </w:tc>
      </w:tr>
      <w:tr w:rsidR="00055AFA" w:rsidRPr="00AD1E2B" w14:paraId="2B31A4E7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A0ECAE2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489FA8B" w14:textId="23C66282" w:rsidR="00055AFA" w:rsidRPr="00AD1E2B" w:rsidRDefault="00AD1E2B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Ⅴ</w:t>
            </w:r>
            <w:r w:rsidR="00055AFA" w:rsidRPr="00AD1E2B">
              <w:rPr>
                <w:rFonts w:ascii="BIZ UDPゴシック" w:eastAsia="BIZ UDPゴシック" w:hAnsi="BIZ UDPゴシック" w:hint="eastAsia"/>
              </w:rPr>
              <w:t xml:space="preserve"> 契約期間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C5D9A68" w14:textId="77777777" w:rsidR="00055AFA" w:rsidRPr="00AD1E2B" w:rsidRDefault="00055AFA" w:rsidP="009978E5">
            <w:pPr>
              <w:ind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年　　月　　日～　　年　　月　　日</w:t>
            </w:r>
          </w:p>
        </w:tc>
      </w:tr>
      <w:tr w:rsidR="00055AFA" w:rsidRPr="00AD1E2B" w14:paraId="5CE354EE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48E2A04B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92C3D9B" w14:textId="2406A458" w:rsidR="00055AFA" w:rsidRPr="00AD1E2B" w:rsidRDefault="00AD1E2B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Ⅵ</w:t>
            </w:r>
            <w:r w:rsidR="00055AFA" w:rsidRPr="00AD1E2B">
              <w:rPr>
                <w:rFonts w:ascii="BIZ UDPゴシック" w:eastAsia="BIZ UDPゴシック" w:hAnsi="BIZ UDPゴシック" w:hint="eastAsia"/>
              </w:rPr>
              <w:t xml:space="preserve"> 施設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1442D69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用途：</w:t>
            </w:r>
          </w:p>
        </w:tc>
      </w:tr>
      <w:tr w:rsidR="00055AFA" w:rsidRPr="00AD1E2B" w14:paraId="5D478E02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D24C0AD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0052C3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573D93B" w14:textId="3F52C146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構造：</w:t>
            </w:r>
          </w:p>
        </w:tc>
      </w:tr>
      <w:tr w:rsidR="00055AFA" w:rsidRPr="00AD1E2B" w14:paraId="7485230A" w14:textId="77777777" w:rsidTr="00055AFA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AFE7EEA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057919A" w14:textId="77777777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A799C6F" w14:textId="5ED5BBC1" w:rsidR="00055AFA" w:rsidRPr="00AD1E2B" w:rsidRDefault="00055AFA" w:rsidP="009978E5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延床面積：</w:t>
            </w:r>
          </w:p>
        </w:tc>
      </w:tr>
    </w:tbl>
    <w:p w14:paraId="6E1CE0FA" w14:textId="77777777" w:rsidR="001F6FFB" w:rsidRPr="00AD1E2B" w:rsidRDefault="001F6FFB" w:rsidP="00604666">
      <w:pPr>
        <w:ind w:right="840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6520"/>
        <w:gridCol w:w="6"/>
      </w:tblGrid>
      <w:tr w:rsidR="00AD1E2B" w:rsidRPr="00AD1E2B" w14:paraId="2A95263E" w14:textId="77777777" w:rsidTr="00760BD9">
        <w:trPr>
          <w:gridAfter w:val="1"/>
          <w:wAfter w:w="6" w:type="dxa"/>
          <w:trHeight w:val="473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05305763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④業務実績</w:t>
            </w:r>
          </w:p>
        </w:tc>
      </w:tr>
      <w:tr w:rsidR="00AD1E2B" w:rsidRPr="00AD1E2B" w14:paraId="6374B6CE" w14:textId="77777777" w:rsidTr="00760BD9">
        <w:trPr>
          <w:trHeight w:val="473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6E8D19F" w14:textId="23E9FA6C" w:rsidR="00AD1E2B" w:rsidRPr="00AD1E2B" w:rsidRDefault="00604666" w:rsidP="00760BD9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２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CBE83FA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Ⅰ</w:t>
            </w:r>
            <w:r w:rsidRPr="00AD1E2B">
              <w:rPr>
                <w:rFonts w:ascii="BIZ UDPゴシック" w:eastAsia="BIZ UDPゴシック" w:hAnsi="BIZ UDPゴシック" w:hint="eastAsia"/>
              </w:rPr>
              <w:t xml:space="preserve"> 発注機関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53D9BEAC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1E2B" w:rsidRPr="00AD1E2B" w14:paraId="2F9492A4" w14:textId="77777777" w:rsidTr="00760BD9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0F95F360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A66AFE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Ⅱ</w:t>
            </w:r>
            <w:r w:rsidRPr="00AD1E2B">
              <w:rPr>
                <w:rFonts w:ascii="BIZ UDPゴシック" w:eastAsia="BIZ UDPゴシック" w:hAnsi="BIZ UDPゴシック" w:hint="eastAsia"/>
              </w:rPr>
              <w:t xml:space="preserve"> 業務件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39633FD5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1E2B" w:rsidRPr="00AD1E2B" w14:paraId="195A6333" w14:textId="77777777" w:rsidTr="00760BD9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71CA6342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4ED854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Ⅲ</w:t>
            </w:r>
            <w:r w:rsidRPr="00AD1E2B">
              <w:rPr>
                <w:rFonts w:ascii="BIZ UDPゴシック" w:eastAsia="BIZ UDPゴシック" w:hAnsi="BIZ UDPゴシック" w:hint="eastAsia"/>
              </w:rPr>
              <w:t xml:space="preserve"> 業務の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7CE0A5E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  <w:p w14:paraId="3670C218" w14:textId="77777777" w:rsid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  <w:p w14:paraId="1ED2D5A2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AD1E2B" w:rsidRPr="00AD1E2B" w14:paraId="5A500018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3B9C499C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5C0B458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Ⅳ 最終契約金額（税込み）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CD38987" w14:textId="77777777" w:rsidR="00AD1E2B" w:rsidRPr="00AD1E2B" w:rsidRDefault="00AD1E2B" w:rsidP="00760BD9">
            <w:pPr>
              <w:ind w:right="1260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 xml:space="preserve">　　　　　　　　　　　　　　円</w:t>
            </w:r>
          </w:p>
        </w:tc>
      </w:tr>
      <w:tr w:rsidR="00AD1E2B" w:rsidRPr="00AD1E2B" w14:paraId="11287C99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4A2082E4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C4A4D6D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Ⅴ 契約期間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29893E51" w14:textId="77777777" w:rsidR="00AD1E2B" w:rsidRPr="00AD1E2B" w:rsidRDefault="00AD1E2B" w:rsidP="00760BD9">
            <w:pPr>
              <w:ind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年　　月　　日～　　年　　月　　日</w:t>
            </w:r>
          </w:p>
        </w:tc>
      </w:tr>
      <w:tr w:rsidR="00AD1E2B" w:rsidRPr="00AD1E2B" w14:paraId="0BCCF560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5940C4E2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4CE00FF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Ⅵ 施設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E0909E3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用途：</w:t>
            </w:r>
          </w:p>
        </w:tc>
      </w:tr>
      <w:tr w:rsidR="00AD1E2B" w:rsidRPr="00AD1E2B" w14:paraId="4D9ECE2F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50EE2849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B8C4C23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3051CFD4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構造：</w:t>
            </w:r>
          </w:p>
        </w:tc>
      </w:tr>
      <w:tr w:rsidR="00AD1E2B" w:rsidRPr="00AD1E2B" w14:paraId="51838669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6058B691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60BC2E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082012F2" w14:textId="77777777" w:rsidR="00AD1E2B" w:rsidRPr="00AD1E2B" w:rsidRDefault="00AD1E2B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延床面積：</w:t>
            </w:r>
          </w:p>
        </w:tc>
      </w:tr>
    </w:tbl>
    <w:p w14:paraId="1DE28DEC" w14:textId="77777777" w:rsidR="00A010CD" w:rsidRDefault="00A010CD" w:rsidP="00604666">
      <w:pPr>
        <w:ind w:right="840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835"/>
        <w:gridCol w:w="6520"/>
        <w:gridCol w:w="6"/>
      </w:tblGrid>
      <w:tr w:rsidR="008D11A5" w:rsidRPr="00AD1E2B" w14:paraId="0D3F0D31" w14:textId="77777777" w:rsidTr="00760BD9">
        <w:trPr>
          <w:gridAfter w:val="1"/>
          <w:wAfter w:w="6" w:type="dxa"/>
          <w:trHeight w:val="473"/>
          <w:jc w:val="center"/>
        </w:trPr>
        <w:tc>
          <w:tcPr>
            <w:tcW w:w="9781" w:type="dxa"/>
            <w:gridSpan w:val="3"/>
            <w:shd w:val="clear" w:color="auto" w:fill="auto"/>
            <w:vAlign w:val="center"/>
          </w:tcPr>
          <w:p w14:paraId="51BE513A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④業務実績</w:t>
            </w:r>
          </w:p>
        </w:tc>
      </w:tr>
      <w:tr w:rsidR="008D11A5" w:rsidRPr="00AD1E2B" w14:paraId="6A8A5FB7" w14:textId="77777777" w:rsidTr="00760BD9">
        <w:trPr>
          <w:trHeight w:val="473"/>
          <w:jc w:val="center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46E9D296" w14:textId="02504995" w:rsidR="008D11A5" w:rsidRPr="00AD1E2B" w:rsidRDefault="008D11A5" w:rsidP="00760BD9">
            <w:pPr>
              <w:ind w:left="113" w:right="113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３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340B0C4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Ⅰ</w:t>
            </w:r>
            <w:r w:rsidRPr="00AD1E2B">
              <w:rPr>
                <w:rFonts w:ascii="BIZ UDPゴシック" w:eastAsia="BIZ UDPゴシック" w:hAnsi="BIZ UDPゴシック" w:hint="eastAsia"/>
              </w:rPr>
              <w:t xml:space="preserve"> 発注機関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33CA14BD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11A5" w:rsidRPr="00AD1E2B" w14:paraId="51E1348B" w14:textId="77777777" w:rsidTr="00760BD9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5986CD24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378B9DE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Ⅱ</w:t>
            </w:r>
            <w:r w:rsidRPr="00AD1E2B">
              <w:rPr>
                <w:rFonts w:ascii="BIZ UDPゴシック" w:eastAsia="BIZ UDPゴシック" w:hAnsi="BIZ UDPゴシック" w:hint="eastAsia"/>
              </w:rPr>
              <w:t xml:space="preserve"> 業務件名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97F40AE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11A5" w:rsidRPr="00AD1E2B" w14:paraId="77470DF5" w14:textId="77777777" w:rsidTr="00760BD9">
        <w:trPr>
          <w:trHeight w:val="472"/>
          <w:jc w:val="center"/>
        </w:trPr>
        <w:tc>
          <w:tcPr>
            <w:tcW w:w="426" w:type="dxa"/>
            <w:vMerge/>
            <w:shd w:val="clear" w:color="auto" w:fill="auto"/>
            <w:vAlign w:val="center"/>
          </w:tcPr>
          <w:p w14:paraId="47A99076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F17E226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Ⅲ</w:t>
            </w:r>
            <w:r w:rsidRPr="00AD1E2B">
              <w:rPr>
                <w:rFonts w:ascii="BIZ UDPゴシック" w:eastAsia="BIZ UDPゴシック" w:hAnsi="BIZ UDPゴシック" w:hint="eastAsia"/>
              </w:rPr>
              <w:t xml:space="preserve"> 業務の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624B9921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  <w:p w14:paraId="093E7237" w14:textId="77777777" w:rsidR="008D11A5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  <w:p w14:paraId="3BB058AF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</w:tr>
      <w:tr w:rsidR="008D11A5" w:rsidRPr="00AD1E2B" w14:paraId="0A8BC0A8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7BEF6EC7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B79D562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Ⅳ 最終契約金額（税込み）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7BFBEBA3" w14:textId="77777777" w:rsidR="008D11A5" w:rsidRPr="00AD1E2B" w:rsidRDefault="008D11A5" w:rsidP="00760BD9">
            <w:pPr>
              <w:ind w:right="1260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 xml:space="preserve">　　　　　　　　　　　　　　円</w:t>
            </w:r>
          </w:p>
        </w:tc>
      </w:tr>
      <w:tr w:rsidR="008D11A5" w:rsidRPr="00AD1E2B" w14:paraId="3C89CA87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2E6AAB00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2EDACB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Ⅴ 契約期間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98C75A4" w14:textId="77777777" w:rsidR="008D11A5" w:rsidRPr="00AD1E2B" w:rsidRDefault="008D11A5" w:rsidP="00760BD9">
            <w:pPr>
              <w:ind w:firstLineChars="200" w:firstLine="420"/>
              <w:jc w:val="center"/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年　　月　　日～　　年　　月　　日</w:t>
            </w:r>
          </w:p>
        </w:tc>
      </w:tr>
      <w:tr w:rsidR="008D11A5" w:rsidRPr="00AD1E2B" w14:paraId="2FCA074E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0D2B6E7E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63A9C42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Ⅵ 施設概要</w:t>
            </w: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21896A91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用途：</w:t>
            </w:r>
          </w:p>
        </w:tc>
      </w:tr>
      <w:tr w:rsidR="008D11A5" w:rsidRPr="00AD1E2B" w14:paraId="245AC460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748711E0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CC5B6B5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47FF332B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構造：</w:t>
            </w:r>
          </w:p>
        </w:tc>
      </w:tr>
      <w:tr w:rsidR="008D11A5" w:rsidRPr="00AD1E2B" w14:paraId="14C971AA" w14:textId="77777777" w:rsidTr="00760BD9">
        <w:trPr>
          <w:trHeight w:val="454"/>
          <w:jc w:val="center"/>
        </w:trPr>
        <w:tc>
          <w:tcPr>
            <w:tcW w:w="426" w:type="dxa"/>
            <w:vMerge/>
            <w:shd w:val="clear" w:color="auto" w:fill="auto"/>
          </w:tcPr>
          <w:p w14:paraId="492C62DA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6D92614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6526" w:type="dxa"/>
            <w:gridSpan w:val="2"/>
            <w:shd w:val="clear" w:color="auto" w:fill="auto"/>
            <w:vAlign w:val="center"/>
          </w:tcPr>
          <w:p w14:paraId="1396A1CA" w14:textId="77777777" w:rsidR="008D11A5" w:rsidRPr="00AD1E2B" w:rsidRDefault="008D11A5" w:rsidP="00760BD9">
            <w:pPr>
              <w:rPr>
                <w:rFonts w:ascii="BIZ UDPゴシック" w:eastAsia="BIZ UDPゴシック" w:hAnsi="BIZ UDPゴシック"/>
              </w:rPr>
            </w:pPr>
            <w:r w:rsidRPr="00AD1E2B">
              <w:rPr>
                <w:rFonts w:ascii="BIZ UDPゴシック" w:eastAsia="BIZ UDPゴシック" w:hAnsi="BIZ UDPゴシック" w:hint="eastAsia"/>
              </w:rPr>
              <w:t>延床面積：</w:t>
            </w:r>
          </w:p>
        </w:tc>
      </w:tr>
    </w:tbl>
    <w:p w14:paraId="4C5C5C4B" w14:textId="77777777" w:rsidR="008D11A5" w:rsidRPr="00AD1E2B" w:rsidRDefault="008D11A5" w:rsidP="00604666">
      <w:pPr>
        <w:ind w:right="840"/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8D11A5" w:rsidRPr="00AD1E2B" w:rsidSect="00AC42D2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B2441" w14:textId="77777777" w:rsidR="00AC42D2" w:rsidRDefault="00AC42D2" w:rsidP="00742CB4">
      <w:r>
        <w:separator/>
      </w:r>
    </w:p>
  </w:endnote>
  <w:endnote w:type="continuationSeparator" w:id="0">
    <w:p w14:paraId="3E6820ED" w14:textId="77777777" w:rsidR="00AC42D2" w:rsidRDefault="00AC42D2" w:rsidP="0074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7F4B2" w14:textId="77777777" w:rsidR="00AC42D2" w:rsidRDefault="00AC42D2" w:rsidP="00742CB4">
      <w:r>
        <w:separator/>
      </w:r>
    </w:p>
  </w:footnote>
  <w:footnote w:type="continuationSeparator" w:id="0">
    <w:p w14:paraId="6C2C5E13" w14:textId="77777777" w:rsidR="00AC42D2" w:rsidRDefault="00AC42D2" w:rsidP="00742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A3776"/>
    <w:multiLevelType w:val="hybridMultilevel"/>
    <w:tmpl w:val="56E89DF6"/>
    <w:lvl w:ilvl="0" w:tplc="6DB4F36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81869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6A4"/>
    <w:rsid w:val="000001C1"/>
    <w:rsid w:val="00055AFA"/>
    <w:rsid w:val="00091203"/>
    <w:rsid w:val="000C0A3E"/>
    <w:rsid w:val="000D7E22"/>
    <w:rsid w:val="000E7A5D"/>
    <w:rsid w:val="000F4DFE"/>
    <w:rsid w:val="00121F0B"/>
    <w:rsid w:val="001300A8"/>
    <w:rsid w:val="00130C64"/>
    <w:rsid w:val="001C3C25"/>
    <w:rsid w:val="001C5A86"/>
    <w:rsid w:val="001E4905"/>
    <w:rsid w:val="001E65D8"/>
    <w:rsid w:val="001F6FFB"/>
    <w:rsid w:val="002D2E01"/>
    <w:rsid w:val="00313B1D"/>
    <w:rsid w:val="003B5989"/>
    <w:rsid w:val="003D3244"/>
    <w:rsid w:val="003F55E7"/>
    <w:rsid w:val="0042590B"/>
    <w:rsid w:val="004E2E5D"/>
    <w:rsid w:val="004E4E2F"/>
    <w:rsid w:val="00512BD1"/>
    <w:rsid w:val="0053109F"/>
    <w:rsid w:val="005A13CA"/>
    <w:rsid w:val="005A4025"/>
    <w:rsid w:val="005D57B3"/>
    <w:rsid w:val="005E5A14"/>
    <w:rsid w:val="00604666"/>
    <w:rsid w:val="00614285"/>
    <w:rsid w:val="00621071"/>
    <w:rsid w:val="00655FAC"/>
    <w:rsid w:val="00742CB4"/>
    <w:rsid w:val="00754941"/>
    <w:rsid w:val="007A72F6"/>
    <w:rsid w:val="007C0EBB"/>
    <w:rsid w:val="00805390"/>
    <w:rsid w:val="00811415"/>
    <w:rsid w:val="008202B8"/>
    <w:rsid w:val="008226C0"/>
    <w:rsid w:val="00891D9C"/>
    <w:rsid w:val="008B1D34"/>
    <w:rsid w:val="008D11A5"/>
    <w:rsid w:val="00921B52"/>
    <w:rsid w:val="009404F9"/>
    <w:rsid w:val="00976457"/>
    <w:rsid w:val="009A3F2F"/>
    <w:rsid w:val="009C7BAA"/>
    <w:rsid w:val="009E2961"/>
    <w:rsid w:val="00A010CD"/>
    <w:rsid w:val="00AB36A4"/>
    <w:rsid w:val="00AC42D2"/>
    <w:rsid w:val="00AD1E2B"/>
    <w:rsid w:val="00B157C0"/>
    <w:rsid w:val="00B36D43"/>
    <w:rsid w:val="00B45287"/>
    <w:rsid w:val="00B4668C"/>
    <w:rsid w:val="00B97F2D"/>
    <w:rsid w:val="00BC1354"/>
    <w:rsid w:val="00BD7BBC"/>
    <w:rsid w:val="00BE0D08"/>
    <w:rsid w:val="00C063AB"/>
    <w:rsid w:val="00C40B59"/>
    <w:rsid w:val="00C413BF"/>
    <w:rsid w:val="00CC2DC5"/>
    <w:rsid w:val="00DE540D"/>
    <w:rsid w:val="00E07F58"/>
    <w:rsid w:val="00E44078"/>
    <w:rsid w:val="00E8707B"/>
    <w:rsid w:val="00ED6416"/>
    <w:rsid w:val="00F53125"/>
    <w:rsid w:val="00FA1350"/>
    <w:rsid w:val="00FA2345"/>
    <w:rsid w:val="00FB2E37"/>
    <w:rsid w:val="00FD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B84B80"/>
  <w15:chartTrackingRefBased/>
  <w15:docId w15:val="{A91AC654-49C4-4C32-99DF-5EDA9658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CB4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B4"/>
  </w:style>
  <w:style w:type="paragraph" w:styleId="a5">
    <w:name w:val="footer"/>
    <w:basedOn w:val="a"/>
    <w:link w:val="a6"/>
    <w:uiPriority w:val="99"/>
    <w:unhideWhenUsed/>
    <w:rsid w:val="00742C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B4"/>
  </w:style>
  <w:style w:type="character" w:styleId="a7">
    <w:name w:val="annotation reference"/>
    <w:basedOn w:val="a0"/>
    <w:uiPriority w:val="99"/>
    <w:semiHidden/>
    <w:unhideWhenUsed/>
    <w:rsid w:val="003B598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3B598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3B5989"/>
    <w:rPr>
      <w:rFonts w:ascii="Century" w:eastAsia="ＭＳ 明朝" w:hAnsi="Century"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B598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B5989"/>
    <w:rPr>
      <w:rFonts w:ascii="Century" w:eastAsia="ＭＳ 明朝" w:hAnsi="Century" w:cs="Times New Roman"/>
      <w:b/>
      <w:bCs/>
      <w:szCs w:val="20"/>
    </w:rPr>
  </w:style>
  <w:style w:type="paragraph" w:styleId="ac">
    <w:name w:val="Revision"/>
    <w:hidden/>
    <w:uiPriority w:val="99"/>
    <w:semiHidden/>
    <w:rsid w:val="00FB2E37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945A-19ED-422A-B7C0-91F5048D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80</Words>
  <Characters>459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12-27T01:10:00Z</dcterms:created>
  <dcterms:modified xsi:type="dcterms:W3CDTF">2024-03-25T00:32:00Z</dcterms:modified>
</cp:coreProperties>
</file>